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9EC5" w14:textId="0BC37F8D" w:rsidR="00601D44" w:rsidRPr="00F4405C" w:rsidRDefault="00601D44" w:rsidP="00E0446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Hlk98744460"/>
      <w:r w:rsidRPr="00F4405C">
        <w:rPr>
          <w:rFonts w:asciiTheme="minorHAnsi" w:hAnsiTheme="minorHAnsi" w:cstheme="minorHAnsi"/>
          <w:b/>
          <w:bCs/>
          <w:color w:val="auto"/>
          <w:sz w:val="28"/>
          <w:szCs w:val="28"/>
        </w:rPr>
        <w:t>Zarządzenie Nr</w:t>
      </w:r>
      <w:r w:rsidR="004B0ED1">
        <w:rPr>
          <w:rFonts w:asciiTheme="minorHAnsi" w:hAnsiTheme="minorHAnsi" w:cstheme="minorHAnsi"/>
          <w:b/>
          <w:bCs/>
          <w:color w:val="auto"/>
          <w:sz w:val="28"/>
          <w:szCs w:val="28"/>
        </w:rPr>
        <w:t> 22</w:t>
      </w:r>
      <w:r w:rsidRPr="00F4405C">
        <w:rPr>
          <w:rFonts w:asciiTheme="minorHAnsi" w:hAnsiTheme="minorHAnsi" w:cstheme="minorHAnsi"/>
          <w:b/>
          <w:bCs/>
          <w:color w:val="auto"/>
          <w:sz w:val="28"/>
          <w:szCs w:val="28"/>
        </w:rPr>
        <w:t>/</w:t>
      </w:r>
      <w:r w:rsidR="003C2D53" w:rsidRPr="00F4405C">
        <w:rPr>
          <w:rFonts w:asciiTheme="minorHAnsi" w:hAnsiTheme="minorHAnsi" w:cstheme="minorHAnsi"/>
          <w:b/>
          <w:bCs/>
          <w:color w:val="auto"/>
          <w:sz w:val="28"/>
          <w:szCs w:val="28"/>
        </w:rPr>
        <w:t>2026</w:t>
      </w:r>
    </w:p>
    <w:p w14:paraId="6B95DD28" w14:textId="2A620BF5" w:rsidR="00601D44" w:rsidRPr="00F4405C" w:rsidRDefault="00883702" w:rsidP="00E0446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4405C">
        <w:rPr>
          <w:rFonts w:asciiTheme="minorHAnsi" w:hAnsiTheme="minorHAnsi" w:cstheme="minorHAnsi"/>
          <w:b/>
          <w:bCs/>
          <w:color w:val="auto"/>
          <w:sz w:val="28"/>
          <w:szCs w:val="28"/>
        </w:rPr>
        <w:t>Starosty Pułtuskiego</w:t>
      </w:r>
    </w:p>
    <w:p w14:paraId="3EF372F2" w14:textId="5905ED25" w:rsidR="00601D44" w:rsidRPr="00F4405C" w:rsidRDefault="00601D44" w:rsidP="00A841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4405C">
        <w:rPr>
          <w:rFonts w:asciiTheme="minorHAnsi" w:hAnsiTheme="minorHAnsi" w:cstheme="minorHAnsi"/>
          <w:b/>
          <w:bCs/>
          <w:color w:val="auto"/>
          <w:sz w:val="28"/>
          <w:szCs w:val="28"/>
        </w:rPr>
        <w:t>z dnia</w:t>
      </w:r>
      <w:r w:rsidR="004B0ED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14.04.2026 </w:t>
      </w:r>
      <w:r w:rsidRPr="00F4405C">
        <w:rPr>
          <w:rFonts w:asciiTheme="minorHAnsi" w:hAnsiTheme="minorHAnsi" w:cstheme="minorHAnsi"/>
          <w:b/>
          <w:bCs/>
          <w:color w:val="auto"/>
          <w:sz w:val="28"/>
          <w:szCs w:val="28"/>
        </w:rPr>
        <w:t>r.</w:t>
      </w:r>
    </w:p>
    <w:p w14:paraId="1C8D86DB" w14:textId="77777777" w:rsidR="00601D44" w:rsidRPr="00F4405C" w:rsidRDefault="00601D44" w:rsidP="0060732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E26E05" w14:textId="77777777" w:rsidR="00F4405C" w:rsidRPr="00F4405C" w:rsidRDefault="00F4405C" w:rsidP="0060732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0DFA9B9" w14:textId="3AF59932" w:rsidR="00601D44" w:rsidRPr="00F4405C" w:rsidRDefault="00601D44" w:rsidP="001F4827">
      <w:pPr>
        <w:jc w:val="both"/>
        <w:rPr>
          <w:rFonts w:cstheme="minorHAnsi"/>
          <w:i/>
          <w:iCs/>
          <w:sz w:val="24"/>
          <w:szCs w:val="24"/>
        </w:rPr>
      </w:pPr>
      <w:r w:rsidRPr="00F4405C">
        <w:rPr>
          <w:rFonts w:cstheme="minorHAnsi"/>
          <w:i/>
          <w:iCs/>
          <w:sz w:val="24"/>
          <w:szCs w:val="24"/>
        </w:rPr>
        <w:t xml:space="preserve">w sprawie </w:t>
      </w:r>
      <w:r w:rsidR="001F4827" w:rsidRPr="00F4405C">
        <w:rPr>
          <w:rFonts w:cstheme="minorHAnsi"/>
          <w:i/>
          <w:iCs/>
          <w:sz w:val="24"/>
          <w:szCs w:val="24"/>
        </w:rPr>
        <w:t>wdrożenia p</w:t>
      </w:r>
      <w:r w:rsidR="0091502A" w:rsidRPr="00F4405C">
        <w:rPr>
          <w:rFonts w:cstheme="minorHAnsi"/>
          <w:i/>
          <w:iCs/>
          <w:sz w:val="24"/>
          <w:szCs w:val="24"/>
        </w:rPr>
        <w:t>rocedury monitorowania</w:t>
      </w:r>
      <w:r w:rsidR="001F4827" w:rsidRPr="00F4405C">
        <w:rPr>
          <w:rFonts w:cstheme="minorHAnsi"/>
          <w:i/>
          <w:iCs/>
          <w:sz w:val="24"/>
          <w:szCs w:val="24"/>
        </w:rPr>
        <w:t xml:space="preserve"> utrzymania</w:t>
      </w:r>
      <w:r w:rsidR="0091502A" w:rsidRPr="00F4405C">
        <w:rPr>
          <w:rFonts w:cstheme="minorHAnsi"/>
          <w:i/>
          <w:iCs/>
          <w:sz w:val="24"/>
          <w:szCs w:val="24"/>
        </w:rPr>
        <w:t xml:space="preserve"> efektów p</w:t>
      </w:r>
      <w:r w:rsidR="002370EA" w:rsidRPr="00F4405C">
        <w:rPr>
          <w:rFonts w:cstheme="minorHAnsi"/>
          <w:i/>
          <w:iCs/>
          <w:sz w:val="24"/>
          <w:szCs w:val="24"/>
        </w:rPr>
        <w:t>rojektu</w:t>
      </w:r>
      <w:r w:rsidR="0091502A" w:rsidRPr="00F4405C">
        <w:rPr>
          <w:rFonts w:cstheme="minorHAnsi"/>
          <w:i/>
          <w:iCs/>
          <w:sz w:val="24"/>
          <w:szCs w:val="24"/>
        </w:rPr>
        <w:t xml:space="preserve"> </w:t>
      </w:r>
      <w:r w:rsidR="00D55B9A" w:rsidRPr="00F4405C">
        <w:rPr>
          <w:rFonts w:cstheme="minorHAnsi"/>
          <w:i/>
          <w:iCs/>
          <w:sz w:val="24"/>
          <w:szCs w:val="24"/>
        </w:rPr>
        <w:t xml:space="preserve">pn. </w:t>
      </w:r>
      <w:r w:rsidR="0091502A" w:rsidRPr="00F4405C">
        <w:rPr>
          <w:rFonts w:cstheme="minorHAnsi"/>
          <w:i/>
          <w:iCs/>
          <w:sz w:val="24"/>
          <w:szCs w:val="24"/>
        </w:rPr>
        <w:t>„</w:t>
      </w:r>
      <w:bookmarkStart w:id="1" w:name="_Hlk200538921"/>
      <w:proofErr w:type="spellStart"/>
      <w:r w:rsidR="00042F37" w:rsidRPr="00F4405C">
        <w:rPr>
          <w:rFonts w:cstheme="minorHAnsi"/>
          <w:i/>
          <w:iCs/>
          <w:sz w:val="24"/>
          <w:szCs w:val="24"/>
        </w:rPr>
        <w:t>Cyberbezpieczny</w:t>
      </w:r>
      <w:proofErr w:type="spellEnd"/>
      <w:r w:rsidR="00042F37" w:rsidRPr="00F4405C">
        <w:rPr>
          <w:rFonts w:cstheme="minorHAnsi"/>
          <w:i/>
          <w:iCs/>
          <w:sz w:val="24"/>
          <w:szCs w:val="24"/>
        </w:rPr>
        <w:t xml:space="preserve"> Samorząd w Powiecie Pułtuskim</w:t>
      </w:r>
      <w:bookmarkEnd w:id="1"/>
      <w:r w:rsidR="001F4827" w:rsidRPr="00F4405C">
        <w:rPr>
          <w:rFonts w:cstheme="minorHAnsi"/>
          <w:i/>
          <w:iCs/>
          <w:sz w:val="24"/>
          <w:szCs w:val="24"/>
        </w:rPr>
        <w:t>”</w:t>
      </w:r>
    </w:p>
    <w:p w14:paraId="3F7EE803" w14:textId="77777777" w:rsidR="00601D44" w:rsidRPr="00F4405C" w:rsidRDefault="00601D44" w:rsidP="0060732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84C7765" w14:textId="77777777" w:rsidR="00F4405C" w:rsidRPr="00F4405C" w:rsidRDefault="00F4405C" w:rsidP="0060732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bookmarkEnd w:id="0"/>
    <w:p w14:paraId="29D5B286" w14:textId="2214ABD4" w:rsidR="00601D44" w:rsidRPr="00F4405C" w:rsidRDefault="00601D44" w:rsidP="0060732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4405C">
        <w:rPr>
          <w:rFonts w:cstheme="minorHAnsi"/>
          <w:sz w:val="24"/>
          <w:szCs w:val="24"/>
        </w:rPr>
        <w:t>Na podstawie art. 3</w:t>
      </w:r>
      <w:r w:rsidR="001445BE" w:rsidRPr="00F4405C">
        <w:rPr>
          <w:rFonts w:cstheme="minorHAnsi"/>
          <w:sz w:val="24"/>
          <w:szCs w:val="24"/>
        </w:rPr>
        <w:t>4</w:t>
      </w:r>
      <w:r w:rsidRPr="00F4405C">
        <w:rPr>
          <w:rFonts w:cstheme="minorHAnsi"/>
          <w:sz w:val="24"/>
          <w:szCs w:val="24"/>
        </w:rPr>
        <w:t xml:space="preserve"> ust.</w:t>
      </w:r>
      <w:r w:rsidR="001445BE" w:rsidRPr="00F4405C">
        <w:rPr>
          <w:rFonts w:cstheme="minorHAnsi"/>
          <w:sz w:val="24"/>
          <w:szCs w:val="24"/>
        </w:rPr>
        <w:t xml:space="preserve"> 1</w:t>
      </w:r>
      <w:r w:rsidRPr="00F4405C">
        <w:rPr>
          <w:rFonts w:cstheme="minorHAnsi"/>
          <w:sz w:val="24"/>
          <w:szCs w:val="24"/>
        </w:rPr>
        <w:t xml:space="preserve"> </w:t>
      </w:r>
      <w:r w:rsidR="00AA5FBF" w:rsidRPr="00F4405C">
        <w:rPr>
          <w:rFonts w:cstheme="minorHAnsi"/>
          <w:sz w:val="24"/>
          <w:szCs w:val="24"/>
        </w:rPr>
        <w:t>i</w:t>
      </w:r>
      <w:r w:rsidR="001445BE" w:rsidRPr="00F4405C">
        <w:rPr>
          <w:rFonts w:cstheme="minorHAnsi"/>
          <w:sz w:val="24"/>
          <w:szCs w:val="24"/>
        </w:rPr>
        <w:t xml:space="preserve"> art. 35</w:t>
      </w:r>
      <w:r w:rsidR="005E32F8" w:rsidRPr="00F4405C">
        <w:rPr>
          <w:rFonts w:cstheme="minorHAnsi"/>
          <w:sz w:val="24"/>
          <w:szCs w:val="24"/>
        </w:rPr>
        <w:t xml:space="preserve"> </w:t>
      </w:r>
      <w:r w:rsidR="001445BE" w:rsidRPr="00F4405C">
        <w:rPr>
          <w:rFonts w:cstheme="minorHAnsi"/>
          <w:sz w:val="24"/>
          <w:szCs w:val="24"/>
        </w:rPr>
        <w:t xml:space="preserve">ust. 2 </w:t>
      </w:r>
      <w:r w:rsidRPr="00F4405C">
        <w:rPr>
          <w:rFonts w:cstheme="minorHAnsi"/>
          <w:sz w:val="24"/>
          <w:szCs w:val="24"/>
        </w:rPr>
        <w:t xml:space="preserve">ustawy z dnia </w:t>
      </w:r>
      <w:r w:rsidR="001445BE" w:rsidRPr="00F4405C">
        <w:rPr>
          <w:rFonts w:cstheme="minorHAnsi"/>
          <w:sz w:val="24"/>
          <w:szCs w:val="24"/>
        </w:rPr>
        <w:t xml:space="preserve">5 czerwca </w:t>
      </w:r>
      <w:r w:rsidRPr="00F4405C">
        <w:rPr>
          <w:rFonts w:cstheme="minorHAnsi"/>
          <w:sz w:val="24"/>
          <w:szCs w:val="24"/>
        </w:rPr>
        <w:t>199</w:t>
      </w:r>
      <w:r w:rsidR="001445BE" w:rsidRPr="00F4405C">
        <w:rPr>
          <w:rFonts w:cstheme="minorHAnsi"/>
          <w:sz w:val="24"/>
          <w:szCs w:val="24"/>
        </w:rPr>
        <w:t>8</w:t>
      </w:r>
      <w:r w:rsidRPr="00F4405C">
        <w:rPr>
          <w:rFonts w:cstheme="minorHAnsi"/>
          <w:sz w:val="24"/>
          <w:szCs w:val="24"/>
        </w:rPr>
        <w:t xml:space="preserve"> r. o samorządzie </w:t>
      </w:r>
      <w:r w:rsidR="001445BE" w:rsidRPr="00F4405C">
        <w:rPr>
          <w:rFonts w:cstheme="minorHAnsi"/>
          <w:sz w:val="24"/>
          <w:szCs w:val="24"/>
        </w:rPr>
        <w:t>powiatowym</w:t>
      </w:r>
      <w:r w:rsidRPr="00F4405C">
        <w:rPr>
          <w:rFonts w:cstheme="minorHAnsi"/>
          <w:sz w:val="24"/>
          <w:szCs w:val="24"/>
        </w:rPr>
        <w:t xml:space="preserve"> </w:t>
      </w:r>
      <w:r w:rsidR="00D43CB2" w:rsidRPr="00F4405C">
        <w:rPr>
          <w:rFonts w:cstheme="minorHAnsi"/>
          <w:sz w:val="24"/>
          <w:szCs w:val="24"/>
        </w:rPr>
        <w:t>(</w:t>
      </w:r>
      <w:r w:rsidR="00151788" w:rsidRPr="00F4405C">
        <w:rPr>
          <w:rFonts w:cstheme="minorHAnsi"/>
          <w:sz w:val="24"/>
          <w:szCs w:val="24"/>
        </w:rPr>
        <w:t>Dz. U. z 2025 r. poz. 1684, z późn.zm.</w:t>
      </w:r>
      <w:r w:rsidR="003C2D53" w:rsidRPr="00F4405C">
        <w:rPr>
          <w:rFonts w:cstheme="minorHAnsi"/>
          <w:sz w:val="24"/>
          <w:szCs w:val="24"/>
        </w:rPr>
        <w:t>)</w:t>
      </w:r>
      <w:r w:rsidR="00FB79F7" w:rsidRPr="00F4405C">
        <w:rPr>
          <w:rFonts w:cstheme="minorHAnsi"/>
          <w:sz w:val="24"/>
          <w:szCs w:val="24"/>
        </w:rPr>
        <w:t xml:space="preserve"> </w:t>
      </w:r>
      <w:r w:rsidRPr="00F4405C">
        <w:rPr>
          <w:rFonts w:cstheme="minorHAnsi"/>
          <w:sz w:val="24"/>
          <w:szCs w:val="24"/>
        </w:rPr>
        <w:t>zarządza się, co następuje:</w:t>
      </w:r>
    </w:p>
    <w:p w14:paraId="062E9674" w14:textId="77777777" w:rsidR="00601D44" w:rsidRPr="00F4405C" w:rsidRDefault="00601D44" w:rsidP="0060732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44E8F92" w14:textId="77777777" w:rsidR="00601D44" w:rsidRPr="00F4405C" w:rsidRDefault="00601D44" w:rsidP="0060732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541B828" w14:textId="36BE5349" w:rsidR="00E10678" w:rsidRPr="00F4405C" w:rsidRDefault="00601D44" w:rsidP="00AA5FB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F4405C">
        <w:rPr>
          <w:rFonts w:asciiTheme="minorHAnsi" w:hAnsiTheme="minorHAnsi" w:cstheme="minorHAnsi"/>
          <w:color w:val="auto"/>
        </w:rPr>
        <w:t>§ 1</w:t>
      </w:r>
    </w:p>
    <w:p w14:paraId="1F9208AB" w14:textId="370D6BE1" w:rsidR="00D55B9A" w:rsidRPr="00F4405C" w:rsidRDefault="00ED6EF4" w:rsidP="00F440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4405C">
        <w:rPr>
          <w:rFonts w:asciiTheme="minorHAnsi" w:hAnsiTheme="minorHAnsi" w:cstheme="minorHAnsi"/>
          <w:sz w:val="24"/>
          <w:szCs w:val="24"/>
        </w:rPr>
        <w:t xml:space="preserve">Na </w:t>
      </w:r>
      <w:r w:rsidR="00FC0EA6" w:rsidRPr="00F4405C">
        <w:rPr>
          <w:rFonts w:asciiTheme="minorHAnsi" w:hAnsiTheme="minorHAnsi" w:cstheme="minorHAnsi"/>
          <w:sz w:val="24"/>
          <w:szCs w:val="24"/>
        </w:rPr>
        <w:t xml:space="preserve">podstawie </w:t>
      </w:r>
      <w:r w:rsidR="00DD3395" w:rsidRPr="00F4405C">
        <w:rPr>
          <w:rFonts w:asciiTheme="minorHAnsi" w:hAnsiTheme="minorHAnsi" w:cstheme="minorHAnsi"/>
          <w:sz w:val="24"/>
          <w:szCs w:val="24"/>
        </w:rPr>
        <w:t>§</w:t>
      </w:r>
      <w:r w:rsidR="00B0194C" w:rsidRPr="00F4405C">
        <w:rPr>
          <w:rFonts w:asciiTheme="minorHAnsi" w:hAnsiTheme="minorHAnsi" w:cstheme="minorHAnsi"/>
          <w:sz w:val="24"/>
          <w:szCs w:val="24"/>
        </w:rPr>
        <w:t>1</w:t>
      </w:r>
      <w:r w:rsidR="00DD3395" w:rsidRPr="00F4405C">
        <w:rPr>
          <w:rFonts w:asciiTheme="minorHAnsi" w:hAnsiTheme="minorHAnsi" w:cstheme="minorHAnsi"/>
          <w:sz w:val="24"/>
          <w:szCs w:val="24"/>
        </w:rPr>
        <w:t xml:space="preserve">3 ust. </w:t>
      </w:r>
      <w:r w:rsidR="00B0194C" w:rsidRPr="00F4405C">
        <w:rPr>
          <w:rFonts w:asciiTheme="minorHAnsi" w:hAnsiTheme="minorHAnsi" w:cstheme="minorHAnsi"/>
          <w:sz w:val="24"/>
          <w:szCs w:val="24"/>
        </w:rPr>
        <w:t>1</w:t>
      </w:r>
      <w:r w:rsidR="00DD3395" w:rsidRPr="00F4405C">
        <w:rPr>
          <w:rFonts w:asciiTheme="minorHAnsi" w:hAnsiTheme="minorHAnsi" w:cstheme="minorHAnsi"/>
          <w:sz w:val="24"/>
          <w:szCs w:val="24"/>
        </w:rPr>
        <w:t xml:space="preserve"> </w:t>
      </w:r>
      <w:r w:rsidR="00FC0EA6" w:rsidRPr="00F4405C">
        <w:rPr>
          <w:rFonts w:asciiTheme="minorHAnsi" w:hAnsiTheme="minorHAnsi" w:cstheme="minorHAnsi"/>
          <w:sz w:val="24"/>
          <w:szCs w:val="24"/>
        </w:rPr>
        <w:t xml:space="preserve">umowy </w:t>
      </w:r>
      <w:r w:rsidR="00611011" w:rsidRPr="00F4405C">
        <w:rPr>
          <w:rFonts w:asciiTheme="minorHAnsi" w:hAnsiTheme="minorHAnsi" w:cstheme="minorHAnsi"/>
          <w:sz w:val="24"/>
          <w:szCs w:val="24"/>
        </w:rPr>
        <w:t xml:space="preserve">o powierzenie grantu </w:t>
      </w:r>
      <w:r w:rsidR="00FC0EA6" w:rsidRPr="00F4405C">
        <w:rPr>
          <w:rFonts w:asciiTheme="minorHAnsi" w:hAnsiTheme="minorHAnsi" w:cstheme="minorHAnsi"/>
          <w:sz w:val="24"/>
          <w:szCs w:val="24"/>
        </w:rPr>
        <w:t>n</w:t>
      </w:r>
      <w:r w:rsidR="00AA5FBF" w:rsidRPr="00F4405C">
        <w:rPr>
          <w:rFonts w:asciiTheme="minorHAnsi" w:hAnsiTheme="minorHAnsi" w:cstheme="minorHAnsi"/>
          <w:sz w:val="24"/>
          <w:szCs w:val="24"/>
        </w:rPr>
        <w:t xml:space="preserve">r </w:t>
      </w:r>
      <w:r w:rsidR="00042F37" w:rsidRPr="00F4405C">
        <w:rPr>
          <w:rFonts w:asciiTheme="minorHAnsi" w:hAnsiTheme="minorHAnsi" w:cstheme="minorHAnsi"/>
          <w:sz w:val="24"/>
          <w:szCs w:val="24"/>
        </w:rPr>
        <w:t xml:space="preserve">FERC.02.02-CS.01-001/23/0535/ FERC.02.02-CS.01-001/23/2024 </w:t>
      </w:r>
      <w:r w:rsidRPr="00F4405C">
        <w:rPr>
          <w:rFonts w:asciiTheme="minorHAnsi" w:hAnsiTheme="minorHAnsi" w:cstheme="minorHAnsi"/>
          <w:sz w:val="24"/>
          <w:szCs w:val="24"/>
        </w:rPr>
        <w:t xml:space="preserve">z </w:t>
      </w:r>
      <w:r w:rsidR="00042F37" w:rsidRPr="00F4405C">
        <w:rPr>
          <w:rFonts w:asciiTheme="minorHAnsi" w:hAnsiTheme="minorHAnsi" w:cstheme="minorHAnsi"/>
          <w:sz w:val="24"/>
          <w:szCs w:val="24"/>
        </w:rPr>
        <w:t>25.04.2024</w:t>
      </w:r>
      <w:r w:rsidRPr="00F4405C">
        <w:rPr>
          <w:rFonts w:asciiTheme="minorHAnsi" w:hAnsiTheme="minorHAnsi" w:cstheme="minorHAnsi"/>
          <w:sz w:val="24"/>
          <w:szCs w:val="24"/>
        </w:rPr>
        <w:t xml:space="preserve"> r.</w:t>
      </w:r>
      <w:r w:rsidR="00611011" w:rsidRPr="00F4405C">
        <w:rPr>
          <w:rFonts w:asciiTheme="minorHAnsi" w:hAnsiTheme="minorHAnsi" w:cstheme="minorHAnsi"/>
          <w:sz w:val="24"/>
          <w:szCs w:val="24"/>
        </w:rPr>
        <w:t xml:space="preserve">, </w:t>
      </w:r>
      <w:r w:rsidR="00DD3395" w:rsidRPr="00F4405C">
        <w:rPr>
          <w:rFonts w:asciiTheme="minorHAnsi" w:hAnsiTheme="minorHAnsi" w:cstheme="minorHAnsi"/>
          <w:sz w:val="24"/>
          <w:szCs w:val="24"/>
        </w:rPr>
        <w:t xml:space="preserve">zawartej </w:t>
      </w:r>
      <w:r w:rsidR="0099591F" w:rsidRPr="00F4405C">
        <w:rPr>
          <w:rFonts w:asciiTheme="minorHAnsi" w:hAnsiTheme="minorHAnsi" w:cstheme="minorHAnsi"/>
          <w:sz w:val="24"/>
          <w:szCs w:val="24"/>
        </w:rPr>
        <w:t xml:space="preserve">pomiędzy Skarbem Państwa, </w:t>
      </w:r>
      <w:r w:rsidR="00042F37" w:rsidRPr="00F4405C">
        <w:rPr>
          <w:rFonts w:asciiTheme="minorHAnsi" w:hAnsiTheme="minorHAnsi" w:cstheme="minorHAnsi"/>
          <w:sz w:val="24"/>
          <w:szCs w:val="24"/>
        </w:rPr>
        <w:br/>
      </w:r>
      <w:r w:rsidR="0099591F" w:rsidRPr="00F4405C">
        <w:rPr>
          <w:rFonts w:asciiTheme="minorHAnsi" w:hAnsiTheme="minorHAnsi" w:cstheme="minorHAnsi"/>
          <w:sz w:val="24"/>
          <w:szCs w:val="24"/>
        </w:rPr>
        <w:t xml:space="preserve">w </w:t>
      </w:r>
      <w:proofErr w:type="gramStart"/>
      <w:r w:rsidR="0099591F" w:rsidRPr="00F4405C">
        <w:rPr>
          <w:rFonts w:asciiTheme="minorHAnsi" w:hAnsiTheme="minorHAnsi" w:cstheme="minorHAnsi"/>
          <w:sz w:val="24"/>
          <w:szCs w:val="24"/>
        </w:rPr>
        <w:t>imieniu</w:t>
      </w:r>
      <w:proofErr w:type="gramEnd"/>
      <w:r w:rsidR="003C2D53" w:rsidRPr="00F4405C">
        <w:rPr>
          <w:rFonts w:asciiTheme="minorHAnsi" w:hAnsiTheme="minorHAnsi" w:cstheme="minorHAnsi"/>
          <w:sz w:val="24"/>
          <w:szCs w:val="24"/>
        </w:rPr>
        <w:t xml:space="preserve"> </w:t>
      </w:r>
      <w:r w:rsidR="0099591F" w:rsidRPr="00F4405C">
        <w:rPr>
          <w:rFonts w:asciiTheme="minorHAnsi" w:hAnsiTheme="minorHAnsi" w:cstheme="minorHAnsi"/>
          <w:sz w:val="24"/>
          <w:szCs w:val="24"/>
        </w:rPr>
        <w:t>którego działa</w:t>
      </w:r>
      <w:r w:rsidR="00566C0C" w:rsidRPr="00F4405C">
        <w:rPr>
          <w:rFonts w:asciiTheme="minorHAnsi" w:hAnsiTheme="minorHAnsi" w:cstheme="minorHAnsi"/>
          <w:sz w:val="24"/>
          <w:szCs w:val="24"/>
        </w:rPr>
        <w:t>ło</w:t>
      </w:r>
      <w:r w:rsidR="0099591F" w:rsidRPr="00F4405C">
        <w:rPr>
          <w:rFonts w:asciiTheme="minorHAnsi" w:hAnsiTheme="minorHAnsi" w:cstheme="minorHAnsi"/>
          <w:sz w:val="24"/>
          <w:szCs w:val="24"/>
        </w:rPr>
        <w:t xml:space="preserve"> Centrum Projektów Polska Cyfrowa, </w:t>
      </w:r>
      <w:r w:rsidR="00566C0C" w:rsidRPr="00F4405C">
        <w:rPr>
          <w:rFonts w:asciiTheme="minorHAnsi" w:hAnsiTheme="minorHAnsi" w:cstheme="minorHAnsi"/>
          <w:sz w:val="24"/>
          <w:szCs w:val="24"/>
        </w:rPr>
        <w:t>a</w:t>
      </w:r>
      <w:r w:rsidR="0099591F" w:rsidRPr="00F4405C">
        <w:rPr>
          <w:rFonts w:asciiTheme="minorHAnsi" w:hAnsiTheme="minorHAnsi" w:cstheme="minorHAnsi"/>
          <w:sz w:val="24"/>
          <w:szCs w:val="24"/>
        </w:rPr>
        <w:t xml:space="preserve"> </w:t>
      </w:r>
      <w:r w:rsidRPr="00F4405C">
        <w:rPr>
          <w:rFonts w:asciiTheme="minorHAnsi" w:hAnsiTheme="minorHAnsi" w:cstheme="minorHAnsi"/>
          <w:sz w:val="24"/>
          <w:szCs w:val="24"/>
        </w:rPr>
        <w:t>Powiat</w:t>
      </w:r>
      <w:r w:rsidR="0099591F" w:rsidRPr="00F4405C">
        <w:rPr>
          <w:rFonts w:asciiTheme="minorHAnsi" w:hAnsiTheme="minorHAnsi" w:cstheme="minorHAnsi"/>
          <w:sz w:val="24"/>
          <w:szCs w:val="24"/>
        </w:rPr>
        <w:t>em</w:t>
      </w:r>
      <w:r w:rsidRPr="00F4405C">
        <w:rPr>
          <w:rFonts w:asciiTheme="minorHAnsi" w:hAnsiTheme="minorHAnsi" w:cstheme="minorHAnsi"/>
          <w:sz w:val="24"/>
          <w:szCs w:val="24"/>
        </w:rPr>
        <w:t xml:space="preserve"> Pułtuski</w:t>
      </w:r>
      <w:r w:rsidR="0099591F" w:rsidRPr="00F4405C">
        <w:rPr>
          <w:rFonts w:asciiTheme="minorHAnsi" w:hAnsiTheme="minorHAnsi" w:cstheme="minorHAnsi"/>
          <w:sz w:val="24"/>
          <w:szCs w:val="24"/>
        </w:rPr>
        <w:t>m</w:t>
      </w:r>
      <w:r w:rsidR="00566C0C" w:rsidRPr="00F4405C">
        <w:rPr>
          <w:rFonts w:asciiTheme="minorHAnsi" w:hAnsiTheme="minorHAnsi" w:cstheme="minorHAnsi"/>
          <w:sz w:val="24"/>
          <w:szCs w:val="24"/>
        </w:rPr>
        <w:t>,</w:t>
      </w:r>
      <w:r w:rsidR="00D55B9A" w:rsidRPr="00F4405C">
        <w:rPr>
          <w:rFonts w:asciiTheme="minorHAnsi" w:hAnsiTheme="minorHAnsi" w:cstheme="minorHAnsi"/>
          <w:sz w:val="24"/>
          <w:szCs w:val="24"/>
        </w:rPr>
        <w:t xml:space="preserve"> dotyczącej realizacji projektu pn. „</w:t>
      </w:r>
      <w:proofErr w:type="spellStart"/>
      <w:r w:rsidR="00042F37" w:rsidRPr="00F4405C">
        <w:rPr>
          <w:rFonts w:asciiTheme="minorHAnsi" w:hAnsiTheme="minorHAnsi" w:cstheme="minorHAnsi"/>
          <w:i/>
          <w:iCs/>
          <w:sz w:val="24"/>
          <w:szCs w:val="24"/>
        </w:rPr>
        <w:t>Cyberbezpieczny</w:t>
      </w:r>
      <w:proofErr w:type="spellEnd"/>
      <w:r w:rsidR="00042F37" w:rsidRPr="00F4405C">
        <w:rPr>
          <w:rFonts w:asciiTheme="minorHAnsi" w:hAnsiTheme="minorHAnsi" w:cstheme="minorHAnsi"/>
          <w:i/>
          <w:iCs/>
          <w:sz w:val="24"/>
          <w:szCs w:val="24"/>
        </w:rPr>
        <w:t xml:space="preserve"> Samorząd w Powiecie Pułtuskim</w:t>
      </w:r>
      <w:r w:rsidR="00D55B9A" w:rsidRPr="00F4405C">
        <w:rPr>
          <w:rFonts w:asciiTheme="minorHAnsi" w:hAnsiTheme="minorHAnsi" w:cstheme="minorHAnsi"/>
          <w:sz w:val="24"/>
          <w:szCs w:val="24"/>
        </w:rPr>
        <w:t>”, zwanego dalej „Projektem”, wdraża się w Starostwie Powiatowym w Pułtusku procedurę monitorowania utrzymania efektów Projektu.</w:t>
      </w:r>
    </w:p>
    <w:p w14:paraId="62EF42D5" w14:textId="6411D152" w:rsidR="00D33250" w:rsidRPr="00F4405C" w:rsidRDefault="00D55B9A" w:rsidP="00F440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4405C">
        <w:rPr>
          <w:rFonts w:asciiTheme="minorHAnsi" w:hAnsiTheme="minorHAnsi" w:cstheme="minorHAnsi"/>
          <w:sz w:val="24"/>
          <w:szCs w:val="24"/>
        </w:rPr>
        <w:t>Umowa</w:t>
      </w:r>
      <w:r w:rsidR="00611011" w:rsidRPr="00F4405C">
        <w:rPr>
          <w:rFonts w:asciiTheme="minorHAnsi" w:hAnsiTheme="minorHAnsi" w:cstheme="minorHAnsi"/>
          <w:sz w:val="24"/>
          <w:szCs w:val="24"/>
        </w:rPr>
        <w:t xml:space="preserve"> o powierzenie grantu</w:t>
      </w:r>
      <w:r w:rsidRPr="00F4405C">
        <w:rPr>
          <w:rFonts w:asciiTheme="minorHAnsi" w:hAnsiTheme="minorHAnsi" w:cstheme="minorHAnsi"/>
          <w:sz w:val="24"/>
          <w:szCs w:val="24"/>
        </w:rPr>
        <w:t xml:space="preserve"> </w:t>
      </w:r>
      <w:r w:rsidR="00042F37" w:rsidRPr="00F4405C">
        <w:rPr>
          <w:rFonts w:asciiTheme="minorHAnsi" w:hAnsiTheme="minorHAnsi" w:cstheme="minorHAnsi"/>
          <w:sz w:val="24"/>
          <w:szCs w:val="24"/>
        </w:rPr>
        <w:t xml:space="preserve">FERC.02.02-CS.01-001/23/0535/ FERC.02.02-CS.01-001/23/2024 z 25.04.2024 r., </w:t>
      </w:r>
      <w:r w:rsidR="00611011" w:rsidRPr="00F4405C">
        <w:rPr>
          <w:rFonts w:asciiTheme="minorHAnsi" w:hAnsiTheme="minorHAnsi" w:cstheme="minorHAnsi"/>
          <w:sz w:val="24"/>
          <w:szCs w:val="24"/>
        </w:rPr>
        <w:t xml:space="preserve">dotyczy realizacji konkursu grantowego </w:t>
      </w:r>
      <w:bookmarkStart w:id="2" w:name="_Hlk200539339"/>
      <w:r w:rsidR="00042F37" w:rsidRPr="00F4405C">
        <w:rPr>
          <w:rFonts w:asciiTheme="minorHAnsi" w:hAnsiTheme="minorHAnsi" w:cstheme="minorHAnsi"/>
          <w:sz w:val="24"/>
          <w:szCs w:val="24"/>
        </w:rPr>
        <w:t>CYBERBEZPIECZNY SAMORZĄD</w:t>
      </w:r>
      <w:r w:rsidR="00611011" w:rsidRPr="00F4405C">
        <w:rPr>
          <w:rFonts w:asciiTheme="minorHAnsi" w:hAnsiTheme="minorHAnsi" w:cstheme="minorHAnsi"/>
          <w:sz w:val="24"/>
          <w:szCs w:val="24"/>
        </w:rPr>
        <w:t xml:space="preserve"> o nr </w:t>
      </w:r>
      <w:r w:rsidR="00042F37" w:rsidRPr="00F4405C">
        <w:rPr>
          <w:rFonts w:asciiTheme="minorHAnsi" w:hAnsiTheme="minorHAnsi" w:cstheme="minorHAnsi"/>
          <w:sz w:val="24"/>
          <w:szCs w:val="24"/>
        </w:rPr>
        <w:t>FERC.02.02-CS.01-001/23</w:t>
      </w:r>
      <w:bookmarkEnd w:id="2"/>
      <w:r w:rsidR="00611011" w:rsidRPr="00F4405C">
        <w:rPr>
          <w:rFonts w:asciiTheme="minorHAnsi" w:hAnsiTheme="minorHAnsi" w:cstheme="minorHAnsi"/>
          <w:sz w:val="24"/>
          <w:szCs w:val="24"/>
        </w:rPr>
        <w:t xml:space="preserve">, </w:t>
      </w:r>
      <w:r w:rsidR="00042F37" w:rsidRPr="00F4405C">
        <w:rPr>
          <w:rFonts w:asciiTheme="minorHAnsi" w:hAnsiTheme="minorHAnsi" w:cstheme="minorHAnsi"/>
          <w:sz w:val="24"/>
          <w:szCs w:val="24"/>
        </w:rPr>
        <w:t xml:space="preserve">w ramach Programu Fundusze Europejskie na Rozwój Cyfrowy (FERC) na lata 2021-2027 </w:t>
      </w:r>
      <w:r w:rsidR="00566C0C" w:rsidRPr="00F4405C">
        <w:rPr>
          <w:rFonts w:asciiTheme="minorHAnsi" w:hAnsiTheme="minorHAnsi" w:cstheme="minorHAnsi"/>
          <w:sz w:val="24"/>
          <w:szCs w:val="24"/>
        </w:rPr>
        <w:t>[</w:t>
      </w:r>
      <w:r w:rsidR="00042F37" w:rsidRPr="00F4405C">
        <w:rPr>
          <w:rFonts w:asciiTheme="minorHAnsi" w:hAnsiTheme="minorHAnsi" w:cstheme="minorHAnsi"/>
          <w:sz w:val="24"/>
          <w:szCs w:val="24"/>
        </w:rPr>
        <w:t xml:space="preserve">Priorytet II: Zaawansowane usługi cyfrowe, Działanie 2.2 – Wzmocnienie krajowego systemu </w:t>
      </w:r>
      <w:proofErr w:type="spellStart"/>
      <w:r w:rsidR="00042F37" w:rsidRPr="00F4405C">
        <w:rPr>
          <w:rFonts w:asciiTheme="minorHAnsi" w:hAnsiTheme="minorHAnsi" w:cstheme="minorHAnsi"/>
          <w:sz w:val="24"/>
          <w:szCs w:val="24"/>
        </w:rPr>
        <w:t>cyberbezpieczeństwa</w:t>
      </w:r>
      <w:proofErr w:type="spellEnd"/>
      <w:r w:rsidR="00566C0C" w:rsidRPr="00F4405C">
        <w:rPr>
          <w:rFonts w:asciiTheme="minorHAnsi" w:hAnsiTheme="minorHAnsi" w:cstheme="minorHAnsi"/>
          <w:sz w:val="24"/>
          <w:szCs w:val="24"/>
        </w:rPr>
        <w:t>]</w:t>
      </w:r>
      <w:r w:rsidR="00611011" w:rsidRPr="00F4405C">
        <w:rPr>
          <w:rFonts w:asciiTheme="minorHAnsi" w:hAnsiTheme="minorHAnsi" w:cstheme="minorHAnsi"/>
          <w:sz w:val="24"/>
          <w:szCs w:val="24"/>
        </w:rPr>
        <w:t>.</w:t>
      </w:r>
    </w:p>
    <w:p w14:paraId="19494913" w14:textId="4E85C07D" w:rsidR="00F4405C" w:rsidRPr="00A84157" w:rsidRDefault="00FC0EA6" w:rsidP="00A841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4405C">
        <w:rPr>
          <w:rFonts w:asciiTheme="minorHAnsi" w:hAnsiTheme="minorHAnsi" w:cstheme="minorHAnsi"/>
          <w:sz w:val="24"/>
          <w:szCs w:val="24"/>
        </w:rPr>
        <w:t>Procedura</w:t>
      </w:r>
      <w:r w:rsidR="00D524F2" w:rsidRPr="00F4405C">
        <w:rPr>
          <w:rFonts w:asciiTheme="minorHAnsi" w:hAnsiTheme="minorHAnsi" w:cstheme="minorHAnsi"/>
          <w:sz w:val="24"/>
          <w:szCs w:val="24"/>
        </w:rPr>
        <w:t xml:space="preserve">, o której mowa w ust. 1, </w:t>
      </w:r>
      <w:r w:rsidRPr="00F4405C">
        <w:rPr>
          <w:rFonts w:asciiTheme="minorHAnsi" w:hAnsiTheme="minorHAnsi" w:cstheme="minorHAnsi"/>
          <w:sz w:val="24"/>
          <w:szCs w:val="24"/>
        </w:rPr>
        <w:t>stanowi załącznik do niniejszego zarządzenia.</w:t>
      </w:r>
    </w:p>
    <w:p w14:paraId="70809BF6" w14:textId="191D6F73" w:rsidR="00601D44" w:rsidRPr="00F4405C" w:rsidRDefault="00E10678" w:rsidP="005E32F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F4405C">
        <w:rPr>
          <w:rFonts w:asciiTheme="minorHAnsi" w:hAnsiTheme="minorHAnsi" w:cstheme="minorHAnsi"/>
          <w:color w:val="auto"/>
        </w:rPr>
        <w:t xml:space="preserve">§ </w:t>
      </w:r>
      <w:r w:rsidR="005E32F8" w:rsidRPr="00F4405C">
        <w:rPr>
          <w:rFonts w:asciiTheme="minorHAnsi" w:hAnsiTheme="minorHAnsi" w:cstheme="minorHAnsi"/>
          <w:color w:val="auto"/>
        </w:rPr>
        <w:t>2</w:t>
      </w:r>
    </w:p>
    <w:p w14:paraId="10EC3065" w14:textId="7B7B0E1B" w:rsidR="00601D44" w:rsidRPr="00F4405C" w:rsidRDefault="00406F4A" w:rsidP="00B804C2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</w:rPr>
      </w:pPr>
      <w:r w:rsidRPr="00F4405C">
        <w:rPr>
          <w:rFonts w:asciiTheme="minorHAnsi" w:hAnsiTheme="minorHAnsi" w:cstheme="minorHAnsi"/>
          <w:color w:val="auto"/>
        </w:rPr>
        <w:t>Za w</w:t>
      </w:r>
      <w:r w:rsidR="00601D44" w:rsidRPr="00F4405C">
        <w:rPr>
          <w:rFonts w:asciiTheme="minorHAnsi" w:hAnsiTheme="minorHAnsi" w:cstheme="minorHAnsi"/>
          <w:color w:val="auto"/>
        </w:rPr>
        <w:t xml:space="preserve">ykonanie zarządzenia </w:t>
      </w:r>
      <w:r w:rsidRPr="00F4405C">
        <w:rPr>
          <w:rFonts w:asciiTheme="minorHAnsi" w:hAnsiTheme="minorHAnsi" w:cstheme="minorHAnsi"/>
          <w:color w:val="auto"/>
        </w:rPr>
        <w:t>czynię odpowiedzialnym</w:t>
      </w:r>
      <w:r w:rsidR="00883702" w:rsidRPr="00F4405C">
        <w:rPr>
          <w:rFonts w:asciiTheme="minorHAnsi" w:hAnsiTheme="minorHAnsi" w:cstheme="minorHAnsi"/>
          <w:color w:val="auto"/>
        </w:rPr>
        <w:t xml:space="preserve"> </w:t>
      </w:r>
      <w:r w:rsidR="007F4EAF" w:rsidRPr="00F4405C">
        <w:rPr>
          <w:rFonts w:asciiTheme="minorHAnsi" w:hAnsiTheme="minorHAnsi" w:cstheme="minorHAnsi"/>
          <w:color w:val="auto"/>
        </w:rPr>
        <w:t>Dyrektora Wydziału Rozwoju i Promocji</w:t>
      </w:r>
      <w:r w:rsidR="00E13051" w:rsidRPr="00F4405C">
        <w:rPr>
          <w:rFonts w:asciiTheme="minorHAnsi" w:hAnsiTheme="minorHAnsi" w:cstheme="minorHAnsi"/>
          <w:color w:val="auto"/>
        </w:rPr>
        <w:t xml:space="preserve"> </w:t>
      </w:r>
      <w:r w:rsidR="00E13051" w:rsidRPr="00F4405C">
        <w:rPr>
          <w:rFonts w:asciiTheme="minorHAnsi" w:hAnsiTheme="minorHAnsi" w:cstheme="minorHAnsi"/>
          <w:color w:val="auto"/>
        </w:rPr>
        <w:br/>
        <w:t>Starostwa Powiatowego w Pułtusku.</w:t>
      </w:r>
    </w:p>
    <w:p w14:paraId="4DCC227B" w14:textId="77777777" w:rsidR="00F4405C" w:rsidRDefault="00F4405C" w:rsidP="00A8415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CCA32F6" w14:textId="77777777" w:rsidR="00F4405C" w:rsidRDefault="00F4405C" w:rsidP="005E32F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5AF6F81E" w14:textId="2B851D85" w:rsidR="003A01B9" w:rsidRPr="00F4405C" w:rsidRDefault="003026CB" w:rsidP="005E32F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F4405C">
        <w:rPr>
          <w:rFonts w:asciiTheme="minorHAnsi" w:hAnsiTheme="minorHAnsi" w:cstheme="minorHAnsi"/>
          <w:color w:val="auto"/>
        </w:rPr>
        <w:t xml:space="preserve">§ </w:t>
      </w:r>
      <w:r w:rsidR="005E32F8" w:rsidRPr="00F4405C">
        <w:rPr>
          <w:rFonts w:asciiTheme="minorHAnsi" w:hAnsiTheme="minorHAnsi" w:cstheme="minorHAnsi"/>
          <w:color w:val="auto"/>
        </w:rPr>
        <w:t>3</w:t>
      </w:r>
    </w:p>
    <w:p w14:paraId="4F997322" w14:textId="695AF4A9" w:rsidR="00601D44" w:rsidRPr="00F4405C" w:rsidRDefault="00601D44" w:rsidP="005E32F8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05C">
        <w:rPr>
          <w:rFonts w:cstheme="minorHAnsi"/>
          <w:sz w:val="24"/>
          <w:szCs w:val="24"/>
        </w:rPr>
        <w:t xml:space="preserve">Zarządzenie wchodzi w życie z dniem </w:t>
      </w:r>
      <w:r w:rsidR="00332DB4" w:rsidRPr="00F4405C">
        <w:rPr>
          <w:rFonts w:cstheme="minorHAnsi"/>
          <w:sz w:val="24"/>
          <w:szCs w:val="24"/>
        </w:rPr>
        <w:t>podpisania.</w:t>
      </w:r>
    </w:p>
    <w:p w14:paraId="3B860DDE" w14:textId="700319EF" w:rsidR="006B3B41" w:rsidRDefault="004B0ED1" w:rsidP="004B0ED1">
      <w:pPr>
        <w:ind w:left="5670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AROSTA</w:t>
      </w:r>
    </w:p>
    <w:p w14:paraId="1ABC8E6F" w14:textId="73E7B221" w:rsidR="004B0ED1" w:rsidRPr="00F4405C" w:rsidRDefault="004B0ED1" w:rsidP="004B0ED1">
      <w:pPr>
        <w:ind w:left="5670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/-/ Robert Czyżewski</w:t>
      </w:r>
    </w:p>
    <w:sectPr w:rsidR="004B0ED1" w:rsidRPr="00F4405C" w:rsidSect="00442340">
      <w:type w:val="continuous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697C" w14:textId="77777777" w:rsidR="00B64431" w:rsidRDefault="00B64431" w:rsidP="0051150A">
      <w:pPr>
        <w:spacing w:after="0" w:line="240" w:lineRule="auto"/>
      </w:pPr>
      <w:r>
        <w:separator/>
      </w:r>
    </w:p>
  </w:endnote>
  <w:endnote w:type="continuationSeparator" w:id="0">
    <w:p w14:paraId="05514073" w14:textId="77777777" w:rsidR="00B64431" w:rsidRDefault="00B64431" w:rsidP="0051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5E2C" w14:textId="77777777" w:rsidR="00B64431" w:rsidRDefault="00B64431" w:rsidP="0051150A">
      <w:pPr>
        <w:spacing w:after="0" w:line="240" w:lineRule="auto"/>
      </w:pPr>
      <w:r>
        <w:separator/>
      </w:r>
    </w:p>
  </w:footnote>
  <w:footnote w:type="continuationSeparator" w:id="0">
    <w:p w14:paraId="680CF651" w14:textId="77777777" w:rsidR="00B64431" w:rsidRDefault="00B64431" w:rsidP="0051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1E804D7B"/>
    <w:multiLevelType w:val="hybridMultilevel"/>
    <w:tmpl w:val="DF7A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A6F"/>
    <w:multiLevelType w:val="hybridMultilevel"/>
    <w:tmpl w:val="24B0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63179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149F"/>
    <w:multiLevelType w:val="hybridMultilevel"/>
    <w:tmpl w:val="8BEA1F6C"/>
    <w:lvl w:ilvl="0" w:tplc="6C265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6745A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C6B9C"/>
    <w:multiLevelType w:val="hybridMultilevel"/>
    <w:tmpl w:val="427E5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B3E7A"/>
    <w:multiLevelType w:val="hybridMultilevel"/>
    <w:tmpl w:val="34BA4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E7F0B"/>
    <w:multiLevelType w:val="hybridMultilevel"/>
    <w:tmpl w:val="2F400CCE"/>
    <w:lvl w:ilvl="0" w:tplc="F4981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914AAE"/>
    <w:multiLevelType w:val="hybridMultilevel"/>
    <w:tmpl w:val="8FBA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E7D66"/>
    <w:multiLevelType w:val="hybridMultilevel"/>
    <w:tmpl w:val="CE508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09351">
    <w:abstractNumId w:val="8"/>
  </w:num>
  <w:num w:numId="2" w16cid:durableId="110826846">
    <w:abstractNumId w:val="9"/>
  </w:num>
  <w:num w:numId="3" w16cid:durableId="1901135804">
    <w:abstractNumId w:val="10"/>
  </w:num>
  <w:num w:numId="4" w16cid:durableId="1515925613">
    <w:abstractNumId w:val="11"/>
  </w:num>
  <w:num w:numId="5" w16cid:durableId="678850603">
    <w:abstractNumId w:val="2"/>
  </w:num>
  <w:num w:numId="6" w16cid:durableId="950549517">
    <w:abstractNumId w:val="4"/>
  </w:num>
  <w:num w:numId="7" w16cid:durableId="788740103">
    <w:abstractNumId w:val="5"/>
  </w:num>
  <w:num w:numId="8" w16cid:durableId="1973363825">
    <w:abstractNumId w:val="7"/>
  </w:num>
  <w:num w:numId="9" w16cid:durableId="1893417432">
    <w:abstractNumId w:val="6"/>
  </w:num>
  <w:num w:numId="10" w16cid:durableId="298220379">
    <w:abstractNumId w:val="3"/>
  </w:num>
  <w:num w:numId="11" w16cid:durableId="1245993234">
    <w:abstractNumId w:val="0"/>
  </w:num>
  <w:num w:numId="12" w16cid:durableId="201032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BC"/>
    <w:rsid w:val="00020EC2"/>
    <w:rsid w:val="0002513A"/>
    <w:rsid w:val="000342CA"/>
    <w:rsid w:val="0003782E"/>
    <w:rsid w:val="00037CCD"/>
    <w:rsid w:val="00040BEE"/>
    <w:rsid w:val="00042F37"/>
    <w:rsid w:val="000449AB"/>
    <w:rsid w:val="00054DA4"/>
    <w:rsid w:val="000556D5"/>
    <w:rsid w:val="00060CC0"/>
    <w:rsid w:val="000721CD"/>
    <w:rsid w:val="0007557C"/>
    <w:rsid w:val="00080BD1"/>
    <w:rsid w:val="000837E4"/>
    <w:rsid w:val="00085355"/>
    <w:rsid w:val="00091402"/>
    <w:rsid w:val="000A1BF3"/>
    <w:rsid w:val="000A6A3D"/>
    <w:rsid w:val="000B5653"/>
    <w:rsid w:val="000B5DE7"/>
    <w:rsid w:val="000C6017"/>
    <w:rsid w:val="000C7C34"/>
    <w:rsid w:val="000D18A4"/>
    <w:rsid w:val="000D3985"/>
    <w:rsid w:val="000D7A45"/>
    <w:rsid w:val="000D7BF3"/>
    <w:rsid w:val="000F12C3"/>
    <w:rsid w:val="00122139"/>
    <w:rsid w:val="00134D20"/>
    <w:rsid w:val="001445BE"/>
    <w:rsid w:val="001478B5"/>
    <w:rsid w:val="00151788"/>
    <w:rsid w:val="001532CC"/>
    <w:rsid w:val="00175C60"/>
    <w:rsid w:val="0018166F"/>
    <w:rsid w:val="001F09F4"/>
    <w:rsid w:val="001F4827"/>
    <w:rsid w:val="0020753E"/>
    <w:rsid w:val="002124DA"/>
    <w:rsid w:val="00214A80"/>
    <w:rsid w:val="0021631A"/>
    <w:rsid w:val="00235A39"/>
    <w:rsid w:val="00235F1A"/>
    <w:rsid w:val="002370EA"/>
    <w:rsid w:val="00243F0A"/>
    <w:rsid w:val="00291040"/>
    <w:rsid w:val="002B7BE0"/>
    <w:rsid w:val="002E35F2"/>
    <w:rsid w:val="002F6410"/>
    <w:rsid w:val="00300657"/>
    <w:rsid w:val="003026CB"/>
    <w:rsid w:val="00305809"/>
    <w:rsid w:val="00325E25"/>
    <w:rsid w:val="00326D07"/>
    <w:rsid w:val="003312C2"/>
    <w:rsid w:val="00332DB4"/>
    <w:rsid w:val="00337E67"/>
    <w:rsid w:val="00355660"/>
    <w:rsid w:val="00355CE7"/>
    <w:rsid w:val="003639AC"/>
    <w:rsid w:val="00363A23"/>
    <w:rsid w:val="00364B37"/>
    <w:rsid w:val="00391174"/>
    <w:rsid w:val="003A01B9"/>
    <w:rsid w:val="003A7E73"/>
    <w:rsid w:val="003C2D53"/>
    <w:rsid w:val="003D3B7C"/>
    <w:rsid w:val="00406F4A"/>
    <w:rsid w:val="00432173"/>
    <w:rsid w:val="00442340"/>
    <w:rsid w:val="0044660D"/>
    <w:rsid w:val="00446B01"/>
    <w:rsid w:val="00463BD5"/>
    <w:rsid w:val="004708D8"/>
    <w:rsid w:val="0047647B"/>
    <w:rsid w:val="00483177"/>
    <w:rsid w:val="004A2D92"/>
    <w:rsid w:val="004B0ED1"/>
    <w:rsid w:val="004B3235"/>
    <w:rsid w:val="004B47EB"/>
    <w:rsid w:val="004D35DB"/>
    <w:rsid w:val="004D372E"/>
    <w:rsid w:val="004D3ECB"/>
    <w:rsid w:val="00501607"/>
    <w:rsid w:val="0051150A"/>
    <w:rsid w:val="005122CD"/>
    <w:rsid w:val="00521B4B"/>
    <w:rsid w:val="00525354"/>
    <w:rsid w:val="0052548C"/>
    <w:rsid w:val="00535BC7"/>
    <w:rsid w:val="005370A3"/>
    <w:rsid w:val="005415E4"/>
    <w:rsid w:val="00543112"/>
    <w:rsid w:val="00550278"/>
    <w:rsid w:val="005528D3"/>
    <w:rsid w:val="0056554C"/>
    <w:rsid w:val="00566C0C"/>
    <w:rsid w:val="005A36DC"/>
    <w:rsid w:val="005B1A88"/>
    <w:rsid w:val="005C4927"/>
    <w:rsid w:val="005E32F8"/>
    <w:rsid w:val="00601D44"/>
    <w:rsid w:val="00603598"/>
    <w:rsid w:val="00605F13"/>
    <w:rsid w:val="006062DF"/>
    <w:rsid w:val="00607325"/>
    <w:rsid w:val="00611011"/>
    <w:rsid w:val="00631A1A"/>
    <w:rsid w:val="00634E73"/>
    <w:rsid w:val="006509C6"/>
    <w:rsid w:val="00652C79"/>
    <w:rsid w:val="00656F43"/>
    <w:rsid w:val="00657970"/>
    <w:rsid w:val="00665BB7"/>
    <w:rsid w:val="006863ED"/>
    <w:rsid w:val="00690E99"/>
    <w:rsid w:val="00690FBE"/>
    <w:rsid w:val="00692E50"/>
    <w:rsid w:val="006B3B41"/>
    <w:rsid w:val="006C5FCC"/>
    <w:rsid w:val="006D2180"/>
    <w:rsid w:val="006D7F82"/>
    <w:rsid w:val="006E1519"/>
    <w:rsid w:val="006E3712"/>
    <w:rsid w:val="006F1BFD"/>
    <w:rsid w:val="006F269B"/>
    <w:rsid w:val="006F3406"/>
    <w:rsid w:val="006F4276"/>
    <w:rsid w:val="007044E7"/>
    <w:rsid w:val="00722F5B"/>
    <w:rsid w:val="00724B90"/>
    <w:rsid w:val="007370A4"/>
    <w:rsid w:val="00750B8C"/>
    <w:rsid w:val="00753350"/>
    <w:rsid w:val="00754DEE"/>
    <w:rsid w:val="00767463"/>
    <w:rsid w:val="007740D8"/>
    <w:rsid w:val="00793EAF"/>
    <w:rsid w:val="007943D1"/>
    <w:rsid w:val="007A5D7A"/>
    <w:rsid w:val="007A6E3B"/>
    <w:rsid w:val="007B53B5"/>
    <w:rsid w:val="007C7046"/>
    <w:rsid w:val="007D76DC"/>
    <w:rsid w:val="007E0C36"/>
    <w:rsid w:val="007E1FC0"/>
    <w:rsid w:val="007F15B2"/>
    <w:rsid w:val="007F4EAF"/>
    <w:rsid w:val="00806BFF"/>
    <w:rsid w:val="00822FBA"/>
    <w:rsid w:val="00824DC9"/>
    <w:rsid w:val="00824F99"/>
    <w:rsid w:val="00873F6B"/>
    <w:rsid w:val="00883702"/>
    <w:rsid w:val="008B0074"/>
    <w:rsid w:val="008B4FF6"/>
    <w:rsid w:val="008C1575"/>
    <w:rsid w:val="008C653A"/>
    <w:rsid w:val="008E64A2"/>
    <w:rsid w:val="008E6610"/>
    <w:rsid w:val="008F2579"/>
    <w:rsid w:val="00914EAD"/>
    <w:rsid w:val="0091502A"/>
    <w:rsid w:val="00926D8D"/>
    <w:rsid w:val="0093449B"/>
    <w:rsid w:val="009417BF"/>
    <w:rsid w:val="00942E30"/>
    <w:rsid w:val="00960433"/>
    <w:rsid w:val="00982870"/>
    <w:rsid w:val="009850AE"/>
    <w:rsid w:val="0099591F"/>
    <w:rsid w:val="009A7E8B"/>
    <w:rsid w:val="009B539B"/>
    <w:rsid w:val="009C78C9"/>
    <w:rsid w:val="009E42A7"/>
    <w:rsid w:val="009E42F8"/>
    <w:rsid w:val="00A0398E"/>
    <w:rsid w:val="00A03CFB"/>
    <w:rsid w:val="00A163D6"/>
    <w:rsid w:val="00A325FC"/>
    <w:rsid w:val="00A42066"/>
    <w:rsid w:val="00A502E8"/>
    <w:rsid w:val="00A50372"/>
    <w:rsid w:val="00A659C8"/>
    <w:rsid w:val="00A77652"/>
    <w:rsid w:val="00A803AA"/>
    <w:rsid w:val="00A8190D"/>
    <w:rsid w:val="00A81A7B"/>
    <w:rsid w:val="00A84157"/>
    <w:rsid w:val="00A92E9B"/>
    <w:rsid w:val="00AA2259"/>
    <w:rsid w:val="00AA5FBF"/>
    <w:rsid w:val="00AB2137"/>
    <w:rsid w:val="00AC1BDF"/>
    <w:rsid w:val="00AE75CA"/>
    <w:rsid w:val="00B0194C"/>
    <w:rsid w:val="00B07073"/>
    <w:rsid w:val="00B24858"/>
    <w:rsid w:val="00B2700F"/>
    <w:rsid w:val="00B34E14"/>
    <w:rsid w:val="00B47B0F"/>
    <w:rsid w:val="00B5409D"/>
    <w:rsid w:val="00B64431"/>
    <w:rsid w:val="00B67A24"/>
    <w:rsid w:val="00B804C2"/>
    <w:rsid w:val="00B94FC8"/>
    <w:rsid w:val="00B95C27"/>
    <w:rsid w:val="00BA5DD7"/>
    <w:rsid w:val="00BA6EEC"/>
    <w:rsid w:val="00BE4F45"/>
    <w:rsid w:val="00C13394"/>
    <w:rsid w:val="00C220BC"/>
    <w:rsid w:val="00C30C37"/>
    <w:rsid w:val="00C34796"/>
    <w:rsid w:val="00C3479C"/>
    <w:rsid w:val="00C45387"/>
    <w:rsid w:val="00C54E81"/>
    <w:rsid w:val="00C57F7F"/>
    <w:rsid w:val="00C712D7"/>
    <w:rsid w:val="00C81EF7"/>
    <w:rsid w:val="00C838EE"/>
    <w:rsid w:val="00C92CB3"/>
    <w:rsid w:val="00CA4795"/>
    <w:rsid w:val="00CB02F4"/>
    <w:rsid w:val="00CB264E"/>
    <w:rsid w:val="00CB7526"/>
    <w:rsid w:val="00CD5847"/>
    <w:rsid w:val="00CE151E"/>
    <w:rsid w:val="00CE78AA"/>
    <w:rsid w:val="00D12FFD"/>
    <w:rsid w:val="00D26412"/>
    <w:rsid w:val="00D33250"/>
    <w:rsid w:val="00D351A1"/>
    <w:rsid w:val="00D42047"/>
    <w:rsid w:val="00D43CB2"/>
    <w:rsid w:val="00D524F2"/>
    <w:rsid w:val="00D55B9A"/>
    <w:rsid w:val="00D61914"/>
    <w:rsid w:val="00D629F9"/>
    <w:rsid w:val="00D6766D"/>
    <w:rsid w:val="00D7157D"/>
    <w:rsid w:val="00D972B3"/>
    <w:rsid w:val="00DA25A5"/>
    <w:rsid w:val="00DB2B9E"/>
    <w:rsid w:val="00DB3101"/>
    <w:rsid w:val="00DB62EA"/>
    <w:rsid w:val="00DC3358"/>
    <w:rsid w:val="00DC544C"/>
    <w:rsid w:val="00DD0737"/>
    <w:rsid w:val="00DD3395"/>
    <w:rsid w:val="00DD4347"/>
    <w:rsid w:val="00DE33AF"/>
    <w:rsid w:val="00DE6B05"/>
    <w:rsid w:val="00E008B3"/>
    <w:rsid w:val="00E0379D"/>
    <w:rsid w:val="00E04466"/>
    <w:rsid w:val="00E10678"/>
    <w:rsid w:val="00E13051"/>
    <w:rsid w:val="00E60722"/>
    <w:rsid w:val="00E60F1B"/>
    <w:rsid w:val="00E65BB5"/>
    <w:rsid w:val="00E710D7"/>
    <w:rsid w:val="00E77A32"/>
    <w:rsid w:val="00E84D7F"/>
    <w:rsid w:val="00E86576"/>
    <w:rsid w:val="00E9260E"/>
    <w:rsid w:val="00EB4CC2"/>
    <w:rsid w:val="00EC15EB"/>
    <w:rsid w:val="00EC7434"/>
    <w:rsid w:val="00ED6EF4"/>
    <w:rsid w:val="00EE3FFD"/>
    <w:rsid w:val="00F0671F"/>
    <w:rsid w:val="00F159B3"/>
    <w:rsid w:val="00F21DF2"/>
    <w:rsid w:val="00F4405C"/>
    <w:rsid w:val="00F464FE"/>
    <w:rsid w:val="00F5425F"/>
    <w:rsid w:val="00F631FB"/>
    <w:rsid w:val="00F672F8"/>
    <w:rsid w:val="00F6786A"/>
    <w:rsid w:val="00FA1413"/>
    <w:rsid w:val="00FA45F9"/>
    <w:rsid w:val="00FA6E9A"/>
    <w:rsid w:val="00FA74E4"/>
    <w:rsid w:val="00FB2F5E"/>
    <w:rsid w:val="00FB720B"/>
    <w:rsid w:val="00FB79F7"/>
    <w:rsid w:val="00FC0EA6"/>
    <w:rsid w:val="00FC5A2E"/>
    <w:rsid w:val="00FD307D"/>
    <w:rsid w:val="00FE402E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2F4C"/>
  <w15:docId w15:val="{6B366CDF-8AC7-40B7-9EF5-AA12559C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01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CC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46B01"/>
  </w:style>
  <w:style w:type="paragraph" w:styleId="Akapitzlist">
    <w:name w:val="List Paragraph"/>
    <w:basedOn w:val="Normalny"/>
    <w:uiPriority w:val="34"/>
    <w:qFormat/>
    <w:rsid w:val="0091502A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026CB"/>
    <w:rPr>
      <w:color w:val="0000FF" w:themeColor="hyperlink"/>
      <w:u w:val="single"/>
    </w:rPr>
  </w:style>
  <w:style w:type="paragraph" w:customStyle="1" w:styleId="Normalny1">
    <w:name w:val="Normalny1"/>
    <w:rsid w:val="00080BD1"/>
    <w:pP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50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0A"/>
  </w:style>
  <w:style w:type="paragraph" w:styleId="Stopka">
    <w:name w:val="footer"/>
    <w:basedOn w:val="Normalny"/>
    <w:link w:val="Stopka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0A"/>
  </w:style>
  <w:style w:type="paragraph" w:styleId="Poprawka">
    <w:name w:val="Revision"/>
    <w:hidden/>
    <w:uiPriority w:val="99"/>
    <w:semiHidden/>
    <w:rsid w:val="00332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DF73-29D9-4166-BC2F-BA4DF9B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b</dc:creator>
  <cp:keywords/>
  <dc:description/>
  <cp:lastModifiedBy>Joanna Majewska</cp:lastModifiedBy>
  <cp:revision>27</cp:revision>
  <cp:lastPrinted>2026-04-10T08:24:00Z</cp:lastPrinted>
  <dcterms:created xsi:type="dcterms:W3CDTF">2023-12-12T08:17:00Z</dcterms:created>
  <dcterms:modified xsi:type="dcterms:W3CDTF">2026-04-14T12:38:00Z</dcterms:modified>
</cp:coreProperties>
</file>